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51"/>
        <w:tblW w:w="5000" w:type="pct"/>
        <w:tblLook w:val="04A0"/>
      </w:tblPr>
      <w:tblGrid>
        <w:gridCol w:w="1398"/>
        <w:gridCol w:w="1402"/>
        <w:gridCol w:w="964"/>
        <w:gridCol w:w="4843"/>
        <w:gridCol w:w="964"/>
      </w:tblGrid>
      <w:tr w:rsidR="00623ABF" w:rsidRPr="00CB1B5C" w:rsidTr="00623ABF">
        <w:trPr>
          <w:trHeight w:val="10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3ABF" w:rsidRPr="009109DC" w:rsidRDefault="00623ABF" w:rsidP="0062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Start w:id="1" w:name="RANGE!A1:H45"/>
            <w:bookmarkEnd w:id="0"/>
            <w:r w:rsidRPr="00CB1B5C">
              <w:rPr>
                <w:rFonts w:ascii="Calibri" w:eastAsia="Times New Roman" w:hAnsi="Calibri" w:cs="Times New Roman"/>
                <w:b/>
                <w:bCs/>
                <w:color w:val="000000"/>
              </w:rPr>
              <w:t>Центр поддержки предпринимательства</w:t>
            </w:r>
          </w:p>
          <w:p w:rsidR="00623ABF" w:rsidRPr="00CB1B5C" w:rsidRDefault="00623ABF" w:rsidP="0062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унитарной </w:t>
            </w:r>
            <w:r w:rsidRPr="00CB1B5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некоммерческой организации "Гарантийный фонд поддержки субъектов малого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и среднего</w:t>
            </w:r>
            <w:r w:rsidRPr="00CB1B5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предпринимательства Краснодарского края"</w:t>
            </w:r>
            <w:bookmarkEnd w:id="1"/>
          </w:p>
        </w:tc>
      </w:tr>
      <w:tr w:rsidR="00623ABF" w:rsidRPr="00CB1B5C" w:rsidTr="00623ABF">
        <w:trPr>
          <w:trHeight w:val="15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ABF" w:rsidRPr="00CB1B5C" w:rsidRDefault="00623ABF" w:rsidP="0062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B5C">
              <w:rPr>
                <w:rFonts w:ascii="Calibri" w:eastAsia="Times New Roman" w:hAnsi="Calibri" w:cs="Times New Roman"/>
                <w:b/>
                <w:color w:val="000000"/>
              </w:rPr>
              <w:t>г. Краснодар, ул</w:t>
            </w:r>
            <w:proofErr w:type="gramStart"/>
            <w:r w:rsidRPr="00CB1B5C">
              <w:rPr>
                <w:rFonts w:ascii="Calibri" w:eastAsia="Times New Roman" w:hAnsi="Calibri" w:cs="Times New Roman"/>
                <w:b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Т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</w:rPr>
              <w:t>рамвайная 2/6, 5 этаж</w:t>
            </w:r>
            <w:r w:rsidRPr="00CB1B5C">
              <w:rPr>
                <w:rFonts w:ascii="Calibri" w:eastAsia="Times New Roman" w:hAnsi="Calibri" w:cs="Times New Roman"/>
                <w:b/>
                <w:color w:val="000000"/>
              </w:rPr>
              <w:t>, тел.: (861)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992-03-65; (861) 992-54-78</w:t>
            </w:r>
          </w:p>
        </w:tc>
      </w:tr>
      <w:tr w:rsidR="00623ABF" w:rsidRPr="00CB1B5C" w:rsidTr="00623ABF">
        <w:trPr>
          <w:trHeight w:val="15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BF" w:rsidRPr="00CB1B5C" w:rsidRDefault="00623ABF" w:rsidP="0062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B1B5C">
              <w:rPr>
                <w:rFonts w:ascii="Calibri" w:eastAsia="Times New Roman" w:hAnsi="Calibri" w:cs="Times New Roman"/>
                <w:b/>
                <w:bCs/>
                <w:color w:val="000000"/>
              </w:rPr>
              <w:t>АНКЕТА - ЗАЯВЛЕНИЕ</w:t>
            </w:r>
            <w:r w:rsidRPr="00CB1B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CB1B5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на предоставление информационно-консультативных услуг </w:t>
            </w:r>
            <w:r w:rsidRPr="00CB1B5C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для субъектов малого и среднего предпринимательства, физического лица)</w:t>
            </w:r>
          </w:p>
        </w:tc>
      </w:tr>
      <w:tr w:rsidR="00623ABF" w:rsidRPr="00CB1B5C" w:rsidTr="00623ABF">
        <w:trPr>
          <w:trHeight w:val="4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ABF" w:rsidRPr="00CB1B5C" w:rsidRDefault="00623ABF" w:rsidP="00623AB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CB1B5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выбранное поле отметить  </w:t>
            </w:r>
            <w:r w:rsidRPr="00CB1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r w:rsidRPr="00CB1B5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или </w:t>
            </w:r>
            <w:r w:rsidRPr="00CB1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</w:t>
            </w:r>
            <w:r w:rsidRPr="00CB1B5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623ABF" w:rsidRPr="00CB1B5C" w:rsidTr="00623ABF">
        <w:trPr>
          <w:trHeight w:val="633"/>
        </w:trPr>
        <w:tc>
          <w:tcPr>
            <w:tcW w:w="1438" w:type="pct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BF" w:rsidRPr="00CB1B5C" w:rsidRDefault="00623ABF" w:rsidP="0062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B1B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ид обратившегося лица:</w:t>
            </w:r>
          </w:p>
        </w:tc>
        <w:tc>
          <w:tcPr>
            <w:tcW w:w="4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3ABF" w:rsidRPr="00CB1B5C" w:rsidRDefault="00623ABF" w:rsidP="0062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pict>
                <v:rect id="Прямоугольник 15" o:spid="_x0000_s1029" style="position:absolute;left:0;text-align:left;margin-left:25.3pt;margin-top:20.4pt;width:12.75pt;height:11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"/>
              </w:pict>
            </w:r>
          </w:p>
        </w:tc>
        <w:tc>
          <w:tcPr>
            <w:tcW w:w="26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BF" w:rsidRPr="00CB1B5C" w:rsidRDefault="00623ABF" w:rsidP="0062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1B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482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ABF" w:rsidRPr="00CB1B5C" w:rsidRDefault="00623ABF" w:rsidP="0062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1B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3ABF" w:rsidRPr="00CB1B5C" w:rsidTr="00623ABF">
        <w:trPr>
          <w:trHeight w:val="626"/>
        </w:trPr>
        <w:tc>
          <w:tcPr>
            <w:tcW w:w="7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BF" w:rsidRPr="00CB1B5C" w:rsidRDefault="00623ABF" w:rsidP="0062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BF" w:rsidRPr="00CB1B5C" w:rsidRDefault="00623ABF" w:rsidP="0062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BF" w:rsidRPr="00CB1B5C" w:rsidRDefault="00623ABF" w:rsidP="0062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pict>
                <v:rect id="Прямоугольник 14" o:spid="_x0000_s1030" style="position:absolute;margin-left:25.3pt;margin-top:7.2pt;width:12.75pt;height:11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"/>
              </w:pict>
            </w:r>
          </w:p>
        </w:tc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BF" w:rsidRPr="00CB1B5C" w:rsidRDefault="00623ABF" w:rsidP="0062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1B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ридическое лицо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ABF" w:rsidRPr="00CB1B5C" w:rsidRDefault="00623ABF" w:rsidP="0062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1B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3ABF" w:rsidRPr="00CB1B5C" w:rsidTr="00623ABF">
        <w:trPr>
          <w:trHeight w:val="657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3ABF" w:rsidRPr="00CB1B5C" w:rsidRDefault="00623ABF" w:rsidP="0062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3ABF" w:rsidRPr="00CB1B5C" w:rsidRDefault="00623ABF" w:rsidP="0062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3ABF" w:rsidRPr="00CB1B5C" w:rsidRDefault="00623ABF" w:rsidP="0062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pict>
                <v:rect id="Прямоугольник 13" o:spid="_x0000_s1031" style="position:absolute;margin-left:25.3pt;margin-top:1.7pt;width:12.75pt;height:10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"/>
              </w:pic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3ABF" w:rsidRPr="00CB1B5C" w:rsidRDefault="00623ABF" w:rsidP="0062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1B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изическое лиц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ABF" w:rsidRPr="00CB1B5C" w:rsidRDefault="00623ABF" w:rsidP="0062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1B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3ABF" w:rsidRPr="00CB1B5C" w:rsidTr="00623ABF">
        <w:trPr>
          <w:trHeight w:val="4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ABF" w:rsidRPr="00CB1B5C" w:rsidRDefault="00623ABF" w:rsidP="00623A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B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(с указанием организационно-правовой формы)</w:t>
            </w:r>
            <w:r w:rsidRPr="00CB1B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623ABF" w:rsidRPr="00CB1B5C" w:rsidTr="00623ABF">
        <w:trPr>
          <w:trHeight w:val="4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ABF" w:rsidRPr="00CB1B5C" w:rsidRDefault="00623ABF" w:rsidP="00623A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3ABF" w:rsidRPr="00CB1B5C" w:rsidTr="00623ABF">
        <w:trPr>
          <w:trHeight w:val="4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ABF" w:rsidRPr="00CB1B5C" w:rsidRDefault="00623ABF" w:rsidP="00623A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B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траслевая принадлежность:</w:t>
            </w:r>
          </w:p>
        </w:tc>
      </w:tr>
      <w:tr w:rsidR="00623ABF" w:rsidRPr="00CB1B5C" w:rsidTr="00623ABF">
        <w:trPr>
          <w:trHeight w:val="4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ABF" w:rsidRPr="00CB1B5C" w:rsidRDefault="00623ABF" w:rsidP="00623A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3ABF" w:rsidRPr="00CB1B5C" w:rsidTr="00623ABF">
        <w:trPr>
          <w:trHeight w:val="4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ABF" w:rsidRPr="00CB1B5C" w:rsidRDefault="00623ABF" w:rsidP="00623A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B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.И.О. обратившегося лица (полностью), должность</w:t>
            </w:r>
          </w:p>
        </w:tc>
      </w:tr>
      <w:tr w:rsidR="00623ABF" w:rsidRPr="00CB1B5C" w:rsidTr="00623ABF">
        <w:trPr>
          <w:trHeight w:val="48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ABF" w:rsidRPr="00CB1B5C" w:rsidRDefault="00623ABF" w:rsidP="00623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B5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3ABF" w:rsidRPr="00CB1B5C" w:rsidTr="00623ABF">
        <w:trPr>
          <w:trHeight w:val="4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ABF" w:rsidRPr="00CB1B5C" w:rsidRDefault="00623ABF" w:rsidP="00623A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B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нтактный телефон:</w:t>
            </w:r>
          </w:p>
        </w:tc>
      </w:tr>
      <w:tr w:rsidR="00623ABF" w:rsidRPr="00CB1B5C" w:rsidTr="00623ABF">
        <w:trPr>
          <w:trHeight w:val="48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ABF" w:rsidRPr="00CB1B5C" w:rsidRDefault="00623ABF" w:rsidP="00623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1D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Адрес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623ABF" w:rsidRPr="00CB1B5C" w:rsidTr="00623ABF">
        <w:trPr>
          <w:trHeight w:val="48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ABF" w:rsidRPr="00CB1B5C" w:rsidRDefault="00623ABF" w:rsidP="00623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623ABF" w:rsidRPr="00CB1B5C" w:rsidTr="00623ABF">
        <w:trPr>
          <w:trHeight w:val="48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ABF" w:rsidRPr="00CB1B5C" w:rsidRDefault="00623ABF" w:rsidP="00623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623ABF" w:rsidRPr="00CB1B5C" w:rsidTr="00623ABF">
        <w:trPr>
          <w:trHeight w:val="4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ABF" w:rsidRDefault="00623ABF" w:rsidP="00623AB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623ABF" w:rsidRPr="00386541" w:rsidRDefault="00623ABF" w:rsidP="00623AB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86541">
              <w:rPr>
                <w:rFonts w:eastAsia="Times New Roman"/>
                <w:b/>
                <w:color w:val="000000"/>
                <w:sz w:val="20"/>
                <w:szCs w:val="20"/>
              </w:rPr>
              <w:t>Я,__________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__________________________________________________________________________________</w:t>
            </w:r>
            <w:r w:rsidRPr="0038654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даю  свое согласие на обработку моих персональных данных </w:t>
            </w:r>
          </w:p>
          <w:p w:rsidR="00623ABF" w:rsidRDefault="00623ABF" w:rsidP="00623AB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86541">
              <w:rPr>
                <w:rFonts w:eastAsia="Times New Roman"/>
                <w:b/>
                <w:color w:val="000000"/>
                <w:sz w:val="20"/>
                <w:szCs w:val="20"/>
              </w:rPr>
              <w:t>в целях получения информационно-консультационной помощи. Срок хранения – 5 лет.</w:t>
            </w:r>
          </w:p>
          <w:p w:rsidR="00623ABF" w:rsidRPr="00CB1B5C" w:rsidRDefault="00623ABF" w:rsidP="00623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B5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3ABF" w:rsidRPr="00CB1B5C" w:rsidTr="00623ABF">
        <w:trPr>
          <w:trHeight w:val="12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ABF" w:rsidRPr="00E44481" w:rsidRDefault="00623ABF" w:rsidP="00623AB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4448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Дата:</w:t>
            </w:r>
            <w:r w:rsidR="00320FF5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E4448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Подпись:</w:t>
            </w:r>
          </w:p>
          <w:p w:rsidR="00623ABF" w:rsidRPr="00E44481" w:rsidRDefault="00623ABF" w:rsidP="00623AB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623ABF" w:rsidRPr="00E44481" w:rsidRDefault="00623ABF" w:rsidP="00623AB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"____" ________2015</w:t>
            </w:r>
            <w:r w:rsidRPr="00E4448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г.                                                                                                </w:t>
            </w:r>
          </w:p>
          <w:p w:rsidR="00623ABF" w:rsidRPr="00E44481" w:rsidRDefault="00623ABF" w:rsidP="00623AB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4448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обязательна</w:t>
            </w:r>
            <w:proofErr w:type="gram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для юридических лиц)</w:t>
            </w:r>
          </w:p>
        </w:tc>
      </w:tr>
    </w:tbl>
    <w:p w:rsidR="009230C5" w:rsidRDefault="009230C5"/>
    <w:sectPr w:rsidR="009230C5" w:rsidSect="008C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C95"/>
    <w:rsid w:val="000B6D70"/>
    <w:rsid w:val="00105517"/>
    <w:rsid w:val="001F2C95"/>
    <w:rsid w:val="00320FF5"/>
    <w:rsid w:val="0056153A"/>
    <w:rsid w:val="00623ABF"/>
    <w:rsid w:val="008C6E85"/>
    <w:rsid w:val="009230C5"/>
    <w:rsid w:val="00965252"/>
    <w:rsid w:val="00A4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6853-24E1-43EF-9322-BBE0E6E0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KK-3</dc:creator>
  <cp:lastModifiedBy>callcenter-1</cp:lastModifiedBy>
  <cp:revision>8</cp:revision>
  <dcterms:created xsi:type="dcterms:W3CDTF">2015-07-23T09:20:00Z</dcterms:created>
  <dcterms:modified xsi:type="dcterms:W3CDTF">2015-11-26T09:28:00Z</dcterms:modified>
</cp:coreProperties>
</file>